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14:paraId="5F26C382" w14:textId="2ED4A386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F61171" w:rsidRPr="003D1BAA">
        <w:rPr>
          <w:rFonts w:ascii="Arial Narrow" w:hAnsi="Arial Narrow" w:cstheme="minorHAnsi"/>
          <w:u w:val="single"/>
        </w:rPr>
        <w:t>4</w:t>
      </w:r>
      <w:r w:rsidRPr="003D1BAA">
        <w:rPr>
          <w:rFonts w:ascii="Arial Narrow" w:hAnsi="Arial Narrow" w:cstheme="minorHAnsi"/>
          <w:u w:val="single"/>
        </w:rPr>
        <w:t xml:space="preserve"> </w:t>
      </w:r>
      <w:r w:rsidR="00224122" w:rsidRPr="003D1BAA">
        <w:rPr>
          <w:rFonts w:ascii="Arial Narrow" w:hAnsi="Arial Narrow" w:cstheme="minorHAnsi"/>
          <w:u w:val="single"/>
        </w:rPr>
        <w:t>ZD</w:t>
      </w:r>
      <w:r w:rsidR="00224122">
        <w:rPr>
          <w:rFonts w:ascii="Arial Narrow" w:hAnsi="Arial Narrow" w:cstheme="minorHAnsi"/>
        </w:rPr>
        <w:t xml:space="preserve"> </w:t>
      </w:r>
      <w:r w:rsidRPr="00801F39">
        <w:rPr>
          <w:rFonts w:ascii="Arial Narrow" w:hAnsi="Arial Narrow" w:cstheme="minorHAnsi"/>
        </w:rPr>
        <w:t xml:space="preserve">– Čestné prohlášení o neexistenci střetu zájmů </w:t>
      </w:r>
      <w:r w:rsidR="004D46E8">
        <w:rPr>
          <w:rFonts w:ascii="Arial Narrow" w:hAnsi="Arial Narrow" w:cstheme="minorHAnsi"/>
        </w:rPr>
        <w:t>k veřejné zakázce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5C402C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  <w:r w:rsidRPr="005C402C">
        <w:rPr>
          <w:rFonts w:ascii="Arial Narrow" w:hAnsi="Arial Narrow" w:cstheme="minorHAnsi"/>
          <w:highlight w:val="yellow"/>
        </w:rPr>
        <w:t xml:space="preserve">…………………………………………………………………………………………………………… </w:t>
      </w:r>
    </w:p>
    <w:p w14:paraId="6BD38488" w14:textId="77777777" w:rsidR="00416B0E" w:rsidRPr="005C402C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</w:p>
    <w:p w14:paraId="2C903B29" w14:textId="77777777" w:rsidR="00416B0E" w:rsidRPr="005C402C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</w:p>
    <w:p w14:paraId="5D94101D" w14:textId="77777777" w:rsidR="00801F39" w:rsidRPr="005C402C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  <w:r w:rsidRPr="005C402C">
        <w:rPr>
          <w:rFonts w:ascii="Arial Narrow" w:hAnsi="Arial Narrow" w:cstheme="minorHAnsi"/>
          <w:highlight w:val="yellow"/>
        </w:rPr>
        <w:t xml:space="preserve">V …………………, dne ………………… </w:t>
      </w:r>
    </w:p>
    <w:p w14:paraId="343A6126" w14:textId="77777777" w:rsidR="00416B0E" w:rsidRPr="005C402C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</w:p>
    <w:p w14:paraId="3EADACB2" w14:textId="77777777" w:rsidR="00416B0E" w:rsidRPr="005C402C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</w:p>
    <w:p w14:paraId="5711459E" w14:textId="2841F7E9" w:rsidR="00E14E73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  <w:highlight w:val="yellow"/>
        </w:rPr>
      </w:pPr>
      <w:r w:rsidRPr="005C402C">
        <w:rPr>
          <w:rFonts w:ascii="Arial Narrow" w:hAnsi="Arial Narrow" w:cstheme="minorHAnsi"/>
          <w:highlight w:val="yellow"/>
        </w:rPr>
        <w:t>Podpis: ……………………………………</w:t>
      </w:r>
    </w:p>
    <w:p w14:paraId="05D05B39" w14:textId="25484850" w:rsidR="005C402C" w:rsidRDefault="005C402C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10AFE27" w14:textId="7DC4F6E1" w:rsidR="005C402C" w:rsidRDefault="005C402C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08401858" w14:textId="1DF28C29" w:rsidR="005C402C" w:rsidRDefault="005C402C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CF7D077" w14:textId="4A0561B0" w:rsidR="005C402C" w:rsidRDefault="005C402C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F07555D" w14:textId="77777777" w:rsidR="005C402C" w:rsidRDefault="005C402C" w:rsidP="005C402C">
      <w:pPr>
        <w:pStyle w:val="Bezmezer"/>
        <w:rPr>
          <w:rFonts w:ascii="Arial Narrow" w:hAnsi="Arial Narrow" w:cs="Arial"/>
        </w:rPr>
      </w:pPr>
      <w:r w:rsidRPr="008E7282">
        <w:rPr>
          <w:rFonts w:ascii="Arial Narrow" w:hAnsi="Arial Narrow"/>
          <w:szCs w:val="21"/>
          <w:highlight w:val="yellow"/>
        </w:rPr>
        <w:t>Dodavatel vyplní všechna žlutě podbarvená pole této přílohy.</w:t>
      </w:r>
    </w:p>
    <w:p w14:paraId="4B816B89" w14:textId="77777777" w:rsidR="005C402C" w:rsidRPr="00801F39" w:rsidRDefault="005C402C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CA8903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9B19BAB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DADDB7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1C9574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424DEC2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356F3C87" w14:textId="77777777"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7106626B"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22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4122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1BAA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6E8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07D93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C402C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A3A0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1171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  <w:style w:type="paragraph" w:styleId="Bezmezer">
    <w:name w:val="No Spacing"/>
    <w:uiPriority w:val="1"/>
    <w:qFormat/>
    <w:rsid w:val="005C402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9379-DA57-467D-942C-E88A407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2</cp:revision>
  <cp:lastPrinted>2023-05-02T13:34:00Z</cp:lastPrinted>
  <dcterms:created xsi:type="dcterms:W3CDTF">2023-05-02T13:34:00Z</dcterms:created>
  <dcterms:modified xsi:type="dcterms:W3CDTF">2023-05-02T13:34:00Z</dcterms:modified>
</cp:coreProperties>
</file>